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B7" w:rsidRPr="00C0344C" w:rsidRDefault="00BE18C5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b/>
          <w:i/>
          <w:lang w:val="ro-MO"/>
        </w:rPr>
      </w:pPr>
      <w:r w:rsidRPr="00C0344C">
        <w:rPr>
          <w:rFonts w:ascii="Times New Roman" w:hAnsi="Times New Roman" w:cs="Times New Roman"/>
          <w:b/>
          <w:lang w:val="ro-MO"/>
        </w:rPr>
        <w:t xml:space="preserve">    </w:t>
      </w:r>
      <w:r w:rsidR="00C75FF2" w:rsidRPr="00C0344C">
        <w:rPr>
          <w:rFonts w:ascii="Times New Roman" w:hAnsi="Times New Roman" w:cs="Times New Roman"/>
          <w:b/>
          <w:lang w:val="ro-MO"/>
        </w:rPr>
        <w:t xml:space="preserve">         </w:t>
      </w:r>
      <w:r w:rsidRPr="00C0344C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C0344C">
        <w:rPr>
          <w:rFonts w:ascii="Times New Roman" w:hAnsi="Times New Roman" w:cs="Times New Roman"/>
          <w:b/>
          <w:lang w:val="ro-MO"/>
        </w:rPr>
        <w:t xml:space="preserve"> </w:t>
      </w:r>
      <w:r w:rsidR="000233B7" w:rsidRPr="00C0344C">
        <w:rPr>
          <w:rFonts w:ascii="Times New Roman" w:hAnsi="Times New Roman" w:cs="Times New Roman"/>
          <w:b/>
          <w:lang w:val="ro-MO"/>
        </w:rPr>
        <w:t xml:space="preserve">   </w:t>
      </w:r>
      <w:r w:rsidR="000233B7" w:rsidRPr="00C0344C">
        <w:rPr>
          <w:rFonts w:ascii="Times New Roman" w:hAnsi="Times New Roman" w:cs="Times New Roman"/>
          <w:b/>
          <w:i/>
          <w:lang w:val="ro-MO"/>
        </w:rPr>
        <w:t>Proiect</w:t>
      </w:r>
    </w:p>
    <w:p w:rsidR="00C75FF2" w:rsidRPr="00C0344C" w:rsidRDefault="000233B7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lang w:val="ro-MO"/>
        </w:rPr>
      </w:pPr>
      <w:r w:rsidRPr="00C0344C">
        <w:rPr>
          <w:rFonts w:ascii="Times New Roman" w:hAnsi="Times New Roman" w:cs="Times New Roman"/>
          <w:b/>
          <w:lang w:val="ro-MO"/>
        </w:rPr>
        <w:t xml:space="preserve">                         </w:t>
      </w:r>
      <w:r w:rsidR="00C75FF2" w:rsidRPr="00C0344C">
        <w:rPr>
          <w:rFonts w:ascii="Times New Roman" w:hAnsi="Times New Roman" w:cs="Times New Roman"/>
          <w:b/>
          <w:lang w:val="ro-MO"/>
        </w:rPr>
        <w:t>Anexa nr.</w:t>
      </w:r>
      <w:r w:rsidR="00946C28" w:rsidRPr="00C0344C">
        <w:rPr>
          <w:rFonts w:ascii="Times New Roman" w:hAnsi="Times New Roman" w:cs="Times New Roman"/>
          <w:b/>
          <w:lang w:val="ro-MO"/>
        </w:rPr>
        <w:t>2</w:t>
      </w:r>
      <w:r w:rsidR="00C75FF2" w:rsidRPr="00C0344C">
        <w:rPr>
          <w:rFonts w:ascii="Times New Roman" w:hAnsi="Times New Roman" w:cs="Times New Roman"/>
          <w:b/>
          <w:lang w:val="ro-MO"/>
        </w:rPr>
        <w:t xml:space="preserve">                                                </w:t>
      </w:r>
      <w:r w:rsidR="00BE18C5" w:rsidRPr="00C0344C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C0344C">
        <w:rPr>
          <w:rFonts w:ascii="Times New Roman" w:hAnsi="Times New Roman" w:cs="Times New Roman"/>
          <w:b/>
          <w:lang w:val="ro-MO"/>
        </w:rPr>
        <w:t xml:space="preserve">la   decizia Consiliului raional </w:t>
      </w:r>
      <w:r w:rsidR="00776AF0" w:rsidRPr="00C0344C">
        <w:rPr>
          <w:rFonts w:ascii="Times New Roman" w:hAnsi="Times New Roman" w:cs="Times New Roman"/>
          <w:b/>
          <w:lang w:val="ro-MO"/>
        </w:rPr>
        <w:t xml:space="preserve"> </w:t>
      </w:r>
      <w:r w:rsidR="004D7913" w:rsidRPr="00C0344C">
        <w:rPr>
          <w:rFonts w:ascii="Times New Roman" w:hAnsi="Times New Roman" w:cs="Times New Roman"/>
          <w:b/>
          <w:lang w:val="ro-MO"/>
        </w:rPr>
        <w:t xml:space="preserve">                                   </w:t>
      </w:r>
      <w:r w:rsidR="00776AF0" w:rsidRPr="00C0344C">
        <w:rPr>
          <w:rFonts w:ascii="Times New Roman" w:hAnsi="Times New Roman" w:cs="Times New Roman"/>
          <w:b/>
          <w:lang w:val="ro-MO"/>
        </w:rPr>
        <w:t xml:space="preserve"> </w:t>
      </w:r>
      <w:r w:rsidR="007B3279" w:rsidRPr="00C0344C">
        <w:rPr>
          <w:rFonts w:ascii="Times New Roman" w:hAnsi="Times New Roman" w:cs="Times New Roman"/>
          <w:b/>
          <w:lang w:val="ro-MO"/>
        </w:rPr>
        <w:t>Ștefan Vodă</w:t>
      </w:r>
      <w:r w:rsidR="00776AF0" w:rsidRPr="00C0344C">
        <w:rPr>
          <w:rFonts w:ascii="Times New Roman" w:hAnsi="Times New Roman" w:cs="Times New Roman"/>
          <w:b/>
          <w:lang w:val="ro-MO"/>
        </w:rPr>
        <w:t xml:space="preserve">   </w:t>
      </w:r>
      <w:r w:rsidR="00BE18C5" w:rsidRPr="00C0344C">
        <w:rPr>
          <w:rFonts w:ascii="Times New Roman" w:hAnsi="Times New Roman" w:cs="Times New Roman"/>
          <w:b/>
          <w:lang w:val="ro-MO"/>
        </w:rPr>
        <w:t xml:space="preserve">                                   </w:t>
      </w:r>
      <w:r w:rsidR="00776AF0" w:rsidRPr="00C0344C">
        <w:rPr>
          <w:rFonts w:ascii="Times New Roman" w:hAnsi="Times New Roman" w:cs="Times New Roman"/>
          <w:b/>
          <w:lang w:val="ro-MO"/>
        </w:rPr>
        <w:t xml:space="preserve"> </w:t>
      </w:r>
      <w:r w:rsidR="00BE18C5" w:rsidRPr="00C0344C">
        <w:rPr>
          <w:rFonts w:ascii="Times New Roman" w:hAnsi="Times New Roman" w:cs="Times New Roman"/>
          <w:b/>
          <w:lang w:val="ro-MO"/>
        </w:rPr>
        <w:t xml:space="preserve">    </w:t>
      </w:r>
      <w:r w:rsidR="00112274" w:rsidRPr="00C0344C">
        <w:rPr>
          <w:rFonts w:ascii="Times New Roman" w:hAnsi="Times New Roman" w:cs="Times New Roman"/>
          <w:b/>
          <w:lang w:val="ro-MO"/>
        </w:rPr>
        <w:t>nr.</w:t>
      </w:r>
      <w:r w:rsidR="00C75FF2" w:rsidRPr="00C0344C">
        <w:rPr>
          <w:rFonts w:ascii="Times New Roman" w:hAnsi="Times New Roman" w:cs="Times New Roman"/>
          <w:b/>
          <w:lang w:val="ro-MO"/>
        </w:rPr>
        <w:t>____ din _____________</w:t>
      </w:r>
      <w:r w:rsidR="00CB10CD" w:rsidRPr="00C0344C">
        <w:rPr>
          <w:rFonts w:ascii="Times New Roman" w:hAnsi="Times New Roman" w:cs="Times New Roman"/>
          <w:b/>
          <w:lang w:val="ro-MO"/>
        </w:rPr>
        <w:t>2</w:t>
      </w:r>
      <w:r w:rsidR="00C75FF2" w:rsidRPr="00C0344C">
        <w:rPr>
          <w:rFonts w:ascii="Times New Roman" w:hAnsi="Times New Roman" w:cs="Times New Roman"/>
          <w:b/>
          <w:lang w:val="ro-MO"/>
        </w:rPr>
        <w:t>01</w:t>
      </w:r>
      <w:r w:rsidR="00295EAF" w:rsidRPr="00C0344C">
        <w:rPr>
          <w:rFonts w:ascii="Times New Roman" w:hAnsi="Times New Roman" w:cs="Times New Roman"/>
          <w:b/>
          <w:lang w:val="ro-MO"/>
        </w:rPr>
        <w:t>9</w:t>
      </w:r>
    </w:p>
    <w:p w:rsidR="00C75FF2" w:rsidRPr="00C0344C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75FF2" w:rsidRPr="00C0344C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3021A" w:rsidRPr="00C0344C" w:rsidRDefault="000B1738" w:rsidP="000B1738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C034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="008D4D86" w:rsidRPr="00C034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</w:t>
      </w:r>
      <w:r w:rsidRPr="00C034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13021A" w:rsidRPr="00C0344C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</w:p>
    <w:p w:rsidR="0013021A" w:rsidRPr="00C0344C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C0344C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</w:p>
    <w:p w:rsidR="0013021A" w:rsidRPr="00C0344C" w:rsidRDefault="00284C6C" w:rsidP="001302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C034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</w:t>
      </w:r>
      <w:r w:rsidR="00D527F9" w:rsidRPr="00C034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Pr="00C034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pe </w:t>
      </w:r>
      <w:r w:rsidR="00946C28" w:rsidRPr="00C034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256858" w:rsidRPr="00C0344C">
        <w:rPr>
          <w:rFonts w:ascii="Times New Roman" w:hAnsi="Times New Roman" w:cs="Times New Roman"/>
          <w:b/>
          <w:sz w:val="28"/>
          <w:szCs w:val="28"/>
          <w:lang w:val="ro-MO"/>
        </w:rPr>
        <w:t>9</w:t>
      </w:r>
      <w:r w:rsidR="004477C7" w:rsidRPr="00C034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luni ale anului 201</w:t>
      </w:r>
      <w:r w:rsidR="00295EAF" w:rsidRPr="00C0344C">
        <w:rPr>
          <w:rFonts w:ascii="Times New Roman" w:hAnsi="Times New Roman" w:cs="Times New Roman"/>
          <w:b/>
          <w:sz w:val="28"/>
          <w:szCs w:val="28"/>
          <w:lang w:val="ro-MO"/>
        </w:rPr>
        <w:t>9</w:t>
      </w:r>
    </w:p>
    <w:p w:rsidR="004477C7" w:rsidRPr="00C0344C" w:rsidRDefault="004477C7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10800" w:type="dxa"/>
        <w:tblInd w:w="-882" w:type="dxa"/>
        <w:tblLayout w:type="fixed"/>
        <w:tblLook w:val="04A0"/>
      </w:tblPr>
      <w:tblGrid>
        <w:gridCol w:w="3418"/>
        <w:gridCol w:w="530"/>
        <w:gridCol w:w="1080"/>
        <w:gridCol w:w="1266"/>
        <w:gridCol w:w="1176"/>
        <w:gridCol w:w="171"/>
        <w:gridCol w:w="1266"/>
        <w:gridCol w:w="1083"/>
        <w:gridCol w:w="810"/>
      </w:tblGrid>
      <w:tr w:rsidR="00B4507A" w:rsidRPr="00C0344C" w:rsidTr="0002240E">
        <w:trPr>
          <w:trHeight w:val="923"/>
        </w:trPr>
        <w:tc>
          <w:tcPr>
            <w:tcW w:w="3418" w:type="dxa"/>
          </w:tcPr>
          <w:p w:rsidR="00B4507A" w:rsidRPr="00C0344C" w:rsidRDefault="00B4507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530" w:type="dxa"/>
          </w:tcPr>
          <w:p w:rsidR="00B4507A" w:rsidRPr="00C0344C" w:rsidRDefault="00B4507A" w:rsidP="004D7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</w:t>
            </w:r>
            <w:r w:rsidR="004D7913"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E5BDD" w:rsidRPr="00C0344C" w:rsidRDefault="00B4507A" w:rsidP="00B45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.</w:t>
            </w:r>
          </w:p>
          <w:p w:rsidR="00B4507A" w:rsidRPr="00C0344C" w:rsidRDefault="00256858" w:rsidP="00295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</w:t>
            </w:r>
            <w:r w:rsidR="00FE5BDD"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B4507A"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uni 201</w:t>
            </w:r>
            <w:r w:rsidR="00295EAF"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C0344C" w:rsidRDefault="00B4507A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B4507A" w:rsidRPr="00C0344C" w:rsidRDefault="00B4507A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ecizat pe an</w:t>
            </w:r>
          </w:p>
          <w:p w:rsidR="00B4507A" w:rsidRPr="00C0344C" w:rsidRDefault="00B4507A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C0344C" w:rsidRDefault="00B4507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at</w:t>
            </w:r>
          </w:p>
          <w:p w:rsidR="00B4507A" w:rsidRPr="00C0344C" w:rsidRDefault="00FE5BDD" w:rsidP="002568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</w:t>
            </w:r>
            <w:r w:rsidR="00B4507A"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</w:t>
            </w: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  <w:r w:rsidR="00256858"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</w:t>
            </w:r>
            <w:r w:rsidR="00B4507A"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luni 201</w:t>
            </w:r>
            <w:r w:rsidR="00295EAF"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</w:t>
            </w:r>
            <w:r w:rsidR="00B4507A"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4507A" w:rsidRPr="00C0344C" w:rsidRDefault="00B4507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vieri</w:t>
            </w:r>
          </w:p>
          <w:p w:rsidR="00B4507A" w:rsidRPr="00C0344C" w:rsidRDefault="00B4507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(+ ;-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4507A" w:rsidRPr="00C0344C" w:rsidRDefault="00B4507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%</w:t>
            </w:r>
          </w:p>
          <w:p w:rsidR="00B4507A" w:rsidRPr="00C0344C" w:rsidRDefault="00B4507A" w:rsidP="00ED2C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.</w:t>
            </w:r>
          </w:p>
        </w:tc>
      </w:tr>
      <w:tr w:rsidR="00B4507A" w:rsidRPr="00C0344C" w:rsidTr="0002240E">
        <w:tc>
          <w:tcPr>
            <w:tcW w:w="3418" w:type="dxa"/>
          </w:tcPr>
          <w:p w:rsidR="00B4507A" w:rsidRPr="00C0344C" w:rsidRDefault="00B4507A" w:rsidP="007D44C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Cheltuieli </w:t>
            </w: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în total</w:t>
            </w:r>
            <w:r w:rsidR="007D44C0"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inclusiv</w:t>
            </w:r>
          </w:p>
        </w:tc>
        <w:tc>
          <w:tcPr>
            <w:tcW w:w="530" w:type="dxa"/>
          </w:tcPr>
          <w:p w:rsidR="00B4507A" w:rsidRPr="00C0344C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C0344C" w:rsidRDefault="00256858" w:rsidP="005E2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717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C0344C" w:rsidRDefault="005765EE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7505,5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B4507A" w:rsidRPr="00C0344C" w:rsidRDefault="00256858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743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C0344C" w:rsidRDefault="00256858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5067,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4507A" w:rsidRPr="00C0344C" w:rsidRDefault="00256858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0675,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4507A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,2</w:t>
            </w:r>
          </w:p>
        </w:tc>
      </w:tr>
      <w:tr w:rsidR="007D44C0" w:rsidRPr="00C0344C" w:rsidTr="0002240E">
        <w:tc>
          <w:tcPr>
            <w:tcW w:w="3418" w:type="dxa"/>
          </w:tcPr>
          <w:p w:rsidR="007D44C0" w:rsidRPr="00C0344C" w:rsidRDefault="007D44C0" w:rsidP="007D44C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heltuieli recurente</w:t>
            </w:r>
          </w:p>
        </w:tc>
        <w:tc>
          <w:tcPr>
            <w:tcW w:w="530" w:type="dxa"/>
          </w:tcPr>
          <w:p w:rsidR="007D44C0" w:rsidRPr="00C0344C" w:rsidRDefault="007D44C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44C0" w:rsidRPr="00C0344C" w:rsidRDefault="007D44C0" w:rsidP="0089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D44C0" w:rsidRPr="00C0344C" w:rsidRDefault="005765EE" w:rsidP="005E4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505,5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D44C0" w:rsidRPr="00C0344C" w:rsidRDefault="00256858" w:rsidP="0065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5543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D44C0" w:rsidRPr="00C0344C" w:rsidRDefault="00256858" w:rsidP="0065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5067,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D44C0" w:rsidRPr="00C0344C" w:rsidRDefault="00256858" w:rsidP="00016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0675,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D44C0" w:rsidRPr="00C0344C" w:rsidRDefault="00256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2</w:t>
            </w:r>
          </w:p>
        </w:tc>
      </w:tr>
      <w:tr w:rsidR="007D44C0" w:rsidRPr="00C0344C" w:rsidTr="0002240E">
        <w:tc>
          <w:tcPr>
            <w:tcW w:w="3418" w:type="dxa"/>
          </w:tcPr>
          <w:p w:rsidR="007D44C0" w:rsidRPr="00C0344C" w:rsidRDefault="007D44C0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investiții capitale</w:t>
            </w:r>
          </w:p>
        </w:tc>
        <w:tc>
          <w:tcPr>
            <w:tcW w:w="530" w:type="dxa"/>
          </w:tcPr>
          <w:p w:rsidR="007D44C0" w:rsidRPr="00C0344C" w:rsidRDefault="007D44C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C03FC" w:rsidRPr="00C0344C" w:rsidRDefault="005C03FC" w:rsidP="005E4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5C03FC" w:rsidRPr="00C0344C" w:rsidRDefault="005765EE" w:rsidP="005E4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5C03FC" w:rsidRPr="00C0344C" w:rsidRDefault="00256858" w:rsidP="0065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5C03FC" w:rsidRPr="00C0344C" w:rsidRDefault="005C03FC" w:rsidP="0065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5C03FC" w:rsidRPr="00C0344C" w:rsidRDefault="00256858" w:rsidP="00016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00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C03FC" w:rsidRPr="00C0344C" w:rsidRDefault="00256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B4507A" w:rsidRPr="00C0344C" w:rsidTr="0002240E">
        <w:tc>
          <w:tcPr>
            <w:tcW w:w="3418" w:type="dxa"/>
          </w:tcPr>
          <w:p w:rsidR="00B4507A" w:rsidRPr="00C0344C" w:rsidRDefault="00B4507A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i de stat cu destinaţie generală</w:t>
            </w:r>
          </w:p>
        </w:tc>
        <w:tc>
          <w:tcPr>
            <w:tcW w:w="530" w:type="dxa"/>
          </w:tcPr>
          <w:p w:rsidR="00B4507A" w:rsidRPr="00C0344C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C0344C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C0344C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B4507A" w:rsidRPr="00C0344C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C0344C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4507A" w:rsidRPr="00C0344C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4507A" w:rsidRPr="00C0344C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CE03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380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CE03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128,3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256858" w:rsidP="00CE03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654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256858" w:rsidP="00CE03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991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256858" w:rsidP="00CE03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4662,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256858" w:rsidP="00CE03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3,2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08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550,8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713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332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3380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1,2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reședintelui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08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96,8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256858" w:rsidP="00900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94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85,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809,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,5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7F3C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ocații centralizate</w:t>
            </w:r>
          </w:p>
        </w:tc>
        <w:tc>
          <w:tcPr>
            <w:tcW w:w="530" w:type="dxa"/>
          </w:tcPr>
          <w:p w:rsidR="00CE0385" w:rsidRPr="00C0344C" w:rsidRDefault="00CE0385" w:rsidP="00FC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54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256858" w:rsidP="00900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18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47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256858" w:rsidP="00256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571,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9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37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5,8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54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73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680,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,1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7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5,8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256858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54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256858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73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256858" w:rsidP="00FC1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80,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,7</w:t>
            </w:r>
          </w:p>
        </w:tc>
      </w:tr>
      <w:tr w:rsidR="00256858" w:rsidRPr="00C0344C" w:rsidTr="0002240E">
        <w:tc>
          <w:tcPr>
            <w:tcW w:w="3418" w:type="dxa"/>
          </w:tcPr>
          <w:p w:rsidR="00256858" w:rsidRPr="00C0344C" w:rsidRDefault="0025685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e de investiții publice</w:t>
            </w:r>
          </w:p>
        </w:tc>
        <w:tc>
          <w:tcPr>
            <w:tcW w:w="530" w:type="dxa"/>
          </w:tcPr>
          <w:p w:rsidR="00256858" w:rsidRPr="00C0344C" w:rsidRDefault="0025685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56858" w:rsidRPr="00C0344C" w:rsidRDefault="0025685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256858" w:rsidRPr="00C0344C" w:rsidRDefault="0025685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256858" w:rsidRPr="00C0344C" w:rsidRDefault="00256858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256858" w:rsidRPr="00C0344C" w:rsidRDefault="00256858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256858" w:rsidRPr="00C0344C" w:rsidRDefault="00256858" w:rsidP="00FC1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00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56858" w:rsidRPr="00C0344C" w:rsidRDefault="00256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EE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5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71,7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4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95,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48,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,6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EE3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5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71,7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256858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4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256858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5,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48,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6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estionarea fondurilor de rezervă şi de intervenţie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0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62,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rezervă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0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2,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atoria internă a APL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0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9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0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,8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0344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bânzi</w:t>
            </w:r>
            <w:r w:rsidR="00CE0385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hitate p/u împrumuturile contractate 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0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256858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256858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0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256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,8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Apărare naţională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49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61,4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97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88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09,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3,2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9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1,4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34550B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7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34550B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9,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2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 militară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CE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9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CE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1,4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34550B" w:rsidP="00CE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7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34550B" w:rsidP="00CE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34550B" w:rsidP="00CE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9,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34550B" w:rsidP="00CE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2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i în domeniul economiei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325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4B6D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98,7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383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691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5691,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4,0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macroeconomic şi de  dezvoltare a economiei 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9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4B6DD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2,6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8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54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64,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,3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Direcția economie și atragerea investițiilor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EE3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9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4B6D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2,6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8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4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64,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,3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3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4B6DD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5,4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2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34550B" w:rsidP="002D3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59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42,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34550B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,8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gricultură și alimentație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3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4B6D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5,4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2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9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2,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8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dezvoltării regionale şi  construcţiilor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26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4B6DD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5,2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6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5,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FF13F3" w:rsidP="00113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20,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,7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6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4B6D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,2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6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5,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FF13F3" w:rsidP="0011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20,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,7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6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4B6DD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141,3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141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291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850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FF13F3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2,2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mentarea programelor de construcție, reparație și întreținere a drumurilor publice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6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4B6D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41,3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41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91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850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FF13F3" w:rsidP="00016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2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geodeziei, cartografiei  şi cadastrului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9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4B6DD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4,2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4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1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13,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1,7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unciare și cadastru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4B6D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,2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3,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,7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crotirea sănătăţii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75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4B6DDF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00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8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50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429,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3,6</w:t>
            </w:r>
          </w:p>
        </w:tc>
      </w:tr>
      <w:tr w:rsidR="00CE0385" w:rsidRPr="00C0344C" w:rsidTr="0002240E">
        <w:tc>
          <w:tcPr>
            <w:tcW w:w="3418" w:type="dxa"/>
          </w:tcPr>
          <w:p w:rsidR="00CE0385" w:rsidRPr="00C0344C" w:rsidRDefault="00CE038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CE0385" w:rsidRPr="00C0344C" w:rsidRDefault="00CE038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sănătăţii</w:t>
            </w:r>
          </w:p>
        </w:tc>
        <w:tc>
          <w:tcPr>
            <w:tcW w:w="530" w:type="dxa"/>
          </w:tcPr>
          <w:p w:rsidR="00CE0385" w:rsidRPr="00C0344C" w:rsidRDefault="00CE038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0385" w:rsidRPr="00C0344C" w:rsidRDefault="003455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4B6DD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0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0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29,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E0385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,7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de sănătate cu destinație specială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34550B" w:rsidP="00256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3455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,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7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-rea</w:t>
            </w:r>
            <w:proofErr w:type="spellEnd"/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</w:t>
            </w:r>
            <w:r w:rsidR="00C0344C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odernizarea</w:t>
            </w:r>
            <w:r w:rsid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0344C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t.în</w:t>
            </w: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omen.ocrotirii sănătăți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34550B" w:rsidP="002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82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0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00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,7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Cultura, sport, tineret, culte şi</w:t>
            </w:r>
            <w:r w:rsidRPr="00C0344C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 xml:space="preserve"> </w:t>
            </w:r>
            <w:r w:rsidRPr="00C034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dihnă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7061FD" w:rsidP="00256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34550B" w:rsidP="002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87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821E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851,9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278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626,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652,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8,7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34550B" w:rsidP="00256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2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6,6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3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49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24,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,9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ția cultură, tineret, sport și </w:t>
            </w:r>
            <w:r w:rsidR="00C0344C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rism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34550B" w:rsidP="002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262,9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6,6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3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9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24,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9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34550B" w:rsidP="00256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4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74,2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8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FF13F3" w:rsidP="00D6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61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FF13F3" w:rsidP="00D6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57,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FF13F3" w:rsidP="0082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,6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ulturale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34550B" w:rsidP="00256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7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0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FF13F3" w:rsidP="00D63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3,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FF13F3" w:rsidP="00D63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36,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9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ul popular Crescendo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34550B" w:rsidP="00256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2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8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1,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,2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414B4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jarea şi punerea în valoare a patrimoniului cultural   naţional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34550B" w:rsidP="002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4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3,1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6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3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3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,6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3455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6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,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8,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,0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3455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,2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2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0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34550B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3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2,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7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3455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5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,3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venționarea edițiilor periodice (Monitorul Oficial al CR)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3455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5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,3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ort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34550B" w:rsidP="00DF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55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DF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13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610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98,2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7061FD" w:rsidRPr="00C0344C" w:rsidRDefault="00FF13F3" w:rsidP="00A82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12,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4,7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sportive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3455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0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8,6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91,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2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34550B" w:rsidP="00DF3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66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FF1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</w:t>
            </w:r>
            <w:r w:rsidR="00FF13F3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74,7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3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21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FF13F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,3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C0344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. bănești</w:t>
            </w:r>
            <w:r w:rsidR="007061FD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/u personalul didactic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DF3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DF3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B436A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B436A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B436A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B436A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50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pentru tineret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50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C0344C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Învățământ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5E2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080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A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6498,2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A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1022,2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A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83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A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0838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A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4,5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47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E3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</w:t>
            </w:r>
            <w:r w:rsidR="00E35262"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,9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01,8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42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59,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,9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C26C7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Generală Educație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47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E3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</w:t>
            </w:r>
            <w:r w:rsidR="00E35262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9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6E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01,8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2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59,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9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C0344C"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684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803,7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54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34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019,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,8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7E38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”</w:t>
            </w:r>
            <w:r w:rsidR="00C0344C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</w:t>
            </w:r>
            <w:r w:rsidR="00C0344C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t.Vod</w:t>
            </w:r>
            <w:r w:rsid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34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18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23,6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33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89,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,3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C0344C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6E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0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3,7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8,4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8,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29,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3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C0344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. bănești</w:t>
            </w:r>
            <w:r w:rsidR="007061FD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/u personalul didactic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6E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C0344C"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44762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706,9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6211,8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211,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58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9000,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,1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513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899,4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002,3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581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369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581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6633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,2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7,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8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6E3B0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C0344C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91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37,5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5329,5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2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297,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9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C0344C" w:rsidP="006E3B0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. bănești</w:t>
            </w:r>
            <w:r w:rsidR="007061FD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/u personalul didactic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0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0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8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2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5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C0344C"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78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92,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266,4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54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311,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9,8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943F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-internat Popeasca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53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25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75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9,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25,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8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C0344C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5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7,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1,4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5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E3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85,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,9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C0344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. bănești</w:t>
            </w:r>
            <w:r w:rsidR="007061FD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/u personalul didactic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3526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C0344C"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106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761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788,9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697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A835D0" w:rsidP="00D80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091,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,4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ea căminulu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5D1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2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5D1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6,6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8,5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3,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65,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1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cee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68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89,7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82,8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87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895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5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D772F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C0344C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1,7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3,8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3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50,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,8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6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2,9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9,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63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,9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componentei UAT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1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,9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8,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C0344C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. bănești</w:t>
            </w:r>
            <w:r w:rsidR="007061FD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/u personalul didactic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2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2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4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,9</w:t>
            </w:r>
          </w:p>
        </w:tc>
      </w:tr>
      <w:tr w:rsidR="00A835D0" w:rsidRPr="00C0344C" w:rsidTr="0002240E">
        <w:tc>
          <w:tcPr>
            <w:tcW w:w="3418" w:type="dxa"/>
          </w:tcPr>
          <w:p w:rsidR="00A835D0" w:rsidRPr="00C0344C" w:rsidRDefault="00A835D0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ribuția APL p/u implementarea proiectelor</w:t>
            </w:r>
          </w:p>
        </w:tc>
        <w:tc>
          <w:tcPr>
            <w:tcW w:w="530" w:type="dxa"/>
          </w:tcPr>
          <w:p w:rsidR="00A835D0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835D0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A835D0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A835D0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A835D0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A835D0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835D0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0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6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8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3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44,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,4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0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6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8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3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4,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4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1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454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173,5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866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A835D0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827,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A835D0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038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,6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“</w:t>
            </w:r>
            <w:r w:rsidR="00C0344C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15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D77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53,3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78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A835D0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70,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A835D0" w:rsidP="00115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707,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A835D0" w:rsidP="00115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9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C0344C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. bănești</w:t>
            </w:r>
            <w:r w:rsidR="007061FD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/u personalul didactic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D77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A835D0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A835D0" w:rsidP="00115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A835D0" w:rsidP="00115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8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din Olăneșt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A83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00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76,5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34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33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01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A835D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,2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C0344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. bănești</w:t>
            </w:r>
            <w:r w:rsidR="007061FD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/u personalul didactic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7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2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6,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43,9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3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8B1EFE" w:rsidP="00BF0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10,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0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C0344C" w:rsidP="00DA3C9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. bănești</w:t>
            </w:r>
            <w:r w:rsidR="007061FD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/u personalul didactic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8B1EFE" w:rsidP="00BF0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0</w:t>
            </w:r>
          </w:p>
        </w:tc>
      </w:tr>
      <w:tr w:rsidR="008B1EFE" w:rsidRPr="00C0344C" w:rsidTr="0002240E">
        <w:tc>
          <w:tcPr>
            <w:tcW w:w="3418" w:type="dxa"/>
          </w:tcPr>
          <w:p w:rsidR="008B1EFE" w:rsidRPr="00C0344C" w:rsidRDefault="008B1EFE" w:rsidP="008B1EF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dihna elevilor în Romania</w:t>
            </w:r>
          </w:p>
        </w:tc>
        <w:tc>
          <w:tcPr>
            <w:tcW w:w="530" w:type="dxa"/>
          </w:tcPr>
          <w:p w:rsidR="008B1EFE" w:rsidRPr="00C0344C" w:rsidRDefault="008B1EF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B1EFE" w:rsidRPr="00C0344C" w:rsidRDefault="008B1EF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B1EFE" w:rsidRPr="00C0344C" w:rsidRDefault="008B1EF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B1EFE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8B1EFE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8B1EFE" w:rsidRPr="00C0344C" w:rsidRDefault="008B1EFE" w:rsidP="00BF0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B1EFE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ăra de odihnă “Dumbrava” din s. Talmaza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65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83,8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42,2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8B1EFE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31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8B1EFE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1,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,2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D772F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C0344C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piilor în tabără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2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6,5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0,6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8B1EFE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9,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8B1EFE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,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8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9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5,3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2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73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4,8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area examenelor de absolvire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0,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8</w:t>
            </w:r>
          </w:p>
        </w:tc>
      </w:tr>
      <w:tr w:rsidR="008B1EFE" w:rsidRPr="00C0344C" w:rsidTr="0002240E">
        <w:tc>
          <w:tcPr>
            <w:tcW w:w="3418" w:type="dxa"/>
          </w:tcPr>
          <w:p w:rsidR="008B1EFE" w:rsidRPr="00C0344C" w:rsidRDefault="008B1EFE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lementarea </w:t>
            </w:r>
            <w:r w:rsidR="00C0344C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ndardelor</w:t>
            </w: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ducaționale</w:t>
            </w:r>
          </w:p>
        </w:tc>
        <w:tc>
          <w:tcPr>
            <w:tcW w:w="530" w:type="dxa"/>
          </w:tcPr>
          <w:p w:rsidR="008B1EFE" w:rsidRPr="00C0344C" w:rsidRDefault="008B1EF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B1EFE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B1EFE" w:rsidRPr="00C0344C" w:rsidRDefault="008B1EF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B1EFE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,2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8B1EFE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8B1EFE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2,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B1EFE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Protecţie socială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DA3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918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DA3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367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8B1EFE" w:rsidP="00DA3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926,7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8B1EFE" w:rsidP="00DA3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634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8B1EFE" w:rsidP="00DA3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7292,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8B1EFE" w:rsidP="00DA3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,2</w:t>
            </w:r>
          </w:p>
        </w:tc>
      </w:tr>
      <w:tr w:rsidR="007061FD" w:rsidRPr="00C0344C" w:rsidTr="0002240E">
        <w:trPr>
          <w:trHeight w:val="518"/>
        </w:trPr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8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39,4</w:t>
            </w:r>
          </w:p>
        </w:tc>
        <w:tc>
          <w:tcPr>
            <w:tcW w:w="1176" w:type="dxa"/>
            <w:tcBorders>
              <w:top w:val="nil"/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73,8</w:t>
            </w:r>
          </w:p>
        </w:tc>
        <w:tc>
          <w:tcPr>
            <w:tcW w:w="1437" w:type="dxa"/>
            <w:gridSpan w:val="2"/>
            <w:tcBorders>
              <w:top w:val="nil"/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14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659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,6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C55C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sistență socială și protecția familie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8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39,4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8B1EFE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3,3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8B1EFE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4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8B1EFE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59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8B1EFE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6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62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69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21,4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66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54,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,1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E41C7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p/u persoane </w:t>
            </w:r>
            <w:r w:rsidR="00C0344C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</w:t>
            </w:r>
            <w:r w:rsid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C0344C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2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DA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69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8B1EFE" w:rsidP="00062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1,4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66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54,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8B1E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1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10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38,5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963,4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995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B4616D" w:rsidP="00DA3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967,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,9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copiilor rămași fără îngrijire părintească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3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1,6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1,6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7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64,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,9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B4616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servicii specializate p</w:t>
            </w:r>
            <w:r w:rsidR="00B4616D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u copii și tineri cu </w:t>
            </w:r>
            <w:r w:rsidR="00C0344C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abilități</w:t>
            </w: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tefan Vodă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3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7061F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7061F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7061F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7061F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/s p/u cuplu mamă-copil și p/u copii în situații de risc  Olăneșt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2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95,4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B4616D" w:rsidP="00DA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82,3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46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36,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2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B4616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mixt p/u familii cu copii și copii în situații de risc Șt Vodă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58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7061F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7061F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7061F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7061F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sistență specializată și plasament temporar „Încredere”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28,7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28,7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12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15,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3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profesionistă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6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87,4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25,4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6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79,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,2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ul social de sprijin p/u  familiile cu copii 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1,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1,1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5,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55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,5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9040D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ordarea prestațiilor sociale p/u copiii plasați  în serviciile sociale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DA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6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4,3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4,3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7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16,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4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8A07E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ție în domeniul asigurării cu locuințe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4,8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4,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sținerea unor </w:t>
            </w:r>
            <w:r w:rsidR="00C0344C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teg.</w:t>
            </w:r>
            <w:r w:rsid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0344C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</w:t>
            </w: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pulație prin acord.indemn.unice  p/u construcț.s-au proc.spațiului locativ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B461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4,8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4,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B461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stență socială a persoanelor cu necesităţi speciale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EE2C8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202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08,7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78,9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45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E2C89" w:rsidP="00F9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433,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,3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EE2C8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6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89,9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41,9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5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26,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3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EE2C8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73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92,6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99,6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21,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77,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7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social Echipa mobilă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EE2C8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4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4,8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4,8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27,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7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C0344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</w:t>
            </w:r>
            <w:r w:rsidR="007061FD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zare și ortopedie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EE2C8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,3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5,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2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3C2B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 p/u serviciile de transport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EE2C89" w:rsidP="00BD3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7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5,3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5,3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9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85,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8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EE2C8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3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46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46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99,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6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EE2C8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418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50,4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43,4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27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E2C89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16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E2C89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2,6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BD376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social de suport monetar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EE2C8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0,4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0,4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26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E2C89" w:rsidP="00016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5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C0344C" w:rsidP="003B4F1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e</w:t>
            </w:r>
            <w:r w:rsidR="007061FD"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ntin. de ajutor social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EE2C8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0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ordarea ajutoarelor unice (Deciziile Consiliului raional)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EE2C8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6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3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3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E2C89" w:rsidP="003B1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E2C89" w:rsidP="00F17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EE2C8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0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roul comun de informații și servici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EE2C8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0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EE2C8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1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1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E2C89" w:rsidP="00BD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31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tinerilor specialiști</w:t>
            </w: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EE2C8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1,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1,0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EE2C89" w:rsidP="00BD3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31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EE2C8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034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061FD" w:rsidRPr="00C0344C" w:rsidTr="0002240E">
        <w:tc>
          <w:tcPr>
            <w:tcW w:w="3418" w:type="dxa"/>
          </w:tcPr>
          <w:p w:rsidR="007061FD" w:rsidRPr="00C0344C" w:rsidRDefault="007061F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30" w:type="dxa"/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61FD" w:rsidRPr="00C0344C" w:rsidRDefault="007061F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061FD" w:rsidRPr="00C0344C" w:rsidRDefault="007061F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7061FD" w:rsidRPr="00C0344C" w:rsidRDefault="007061F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61FD" w:rsidRPr="00C0344C" w:rsidRDefault="007061F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061FD" w:rsidRPr="00C0344C" w:rsidRDefault="007061F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13021A" w:rsidRPr="00C0344C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C0344C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C0344C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C0344C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C0344C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C0344C" w:rsidSect="00B4507A">
      <w:pgSz w:w="11906" w:h="16838"/>
      <w:pgMar w:top="426" w:right="14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9339C"/>
    <w:rsid w:val="0001620B"/>
    <w:rsid w:val="00020AD2"/>
    <w:rsid w:val="00021578"/>
    <w:rsid w:val="0002240E"/>
    <w:rsid w:val="000233B7"/>
    <w:rsid w:val="000360C1"/>
    <w:rsid w:val="00037B62"/>
    <w:rsid w:val="00046C02"/>
    <w:rsid w:val="0005148A"/>
    <w:rsid w:val="000516DF"/>
    <w:rsid w:val="00062D46"/>
    <w:rsid w:val="000770B6"/>
    <w:rsid w:val="000B1738"/>
    <w:rsid w:val="000F78AA"/>
    <w:rsid w:val="00112274"/>
    <w:rsid w:val="001139BC"/>
    <w:rsid w:val="001159CF"/>
    <w:rsid w:val="0013021A"/>
    <w:rsid w:val="00132392"/>
    <w:rsid w:val="0016487F"/>
    <w:rsid w:val="00165CAB"/>
    <w:rsid w:val="00170A25"/>
    <w:rsid w:val="00196694"/>
    <w:rsid w:val="001A06F8"/>
    <w:rsid w:val="001B4926"/>
    <w:rsid w:val="001D0B28"/>
    <w:rsid w:val="001D176C"/>
    <w:rsid w:val="001E58DF"/>
    <w:rsid w:val="001F006D"/>
    <w:rsid w:val="001F26BB"/>
    <w:rsid w:val="001F6325"/>
    <w:rsid w:val="00221CEB"/>
    <w:rsid w:val="002227A3"/>
    <w:rsid w:val="0022795C"/>
    <w:rsid w:val="0023201F"/>
    <w:rsid w:val="002418F3"/>
    <w:rsid w:val="0025353C"/>
    <w:rsid w:val="00256858"/>
    <w:rsid w:val="0026635F"/>
    <w:rsid w:val="00276333"/>
    <w:rsid w:val="00282606"/>
    <w:rsid w:val="00284C6C"/>
    <w:rsid w:val="00295EAF"/>
    <w:rsid w:val="00297936"/>
    <w:rsid w:val="002D04C1"/>
    <w:rsid w:val="002D39BD"/>
    <w:rsid w:val="002D7660"/>
    <w:rsid w:val="002F3C2C"/>
    <w:rsid w:val="002F51AC"/>
    <w:rsid w:val="00323386"/>
    <w:rsid w:val="00324577"/>
    <w:rsid w:val="003273E7"/>
    <w:rsid w:val="0034550B"/>
    <w:rsid w:val="003807F1"/>
    <w:rsid w:val="003B19FF"/>
    <w:rsid w:val="003B4F18"/>
    <w:rsid w:val="003C05E7"/>
    <w:rsid w:val="003C2B74"/>
    <w:rsid w:val="003D3253"/>
    <w:rsid w:val="003E5EA9"/>
    <w:rsid w:val="0041096F"/>
    <w:rsid w:val="00414B4A"/>
    <w:rsid w:val="00415C16"/>
    <w:rsid w:val="00437AA4"/>
    <w:rsid w:val="00443833"/>
    <w:rsid w:val="004477C7"/>
    <w:rsid w:val="004576A8"/>
    <w:rsid w:val="00496103"/>
    <w:rsid w:val="004B6DDF"/>
    <w:rsid w:val="004C60DC"/>
    <w:rsid w:val="004D5BDB"/>
    <w:rsid w:val="004D7913"/>
    <w:rsid w:val="004E073A"/>
    <w:rsid w:val="004F241F"/>
    <w:rsid w:val="004F4992"/>
    <w:rsid w:val="00515EA8"/>
    <w:rsid w:val="00534550"/>
    <w:rsid w:val="00542543"/>
    <w:rsid w:val="00564B7A"/>
    <w:rsid w:val="005743EE"/>
    <w:rsid w:val="005765EE"/>
    <w:rsid w:val="00580A41"/>
    <w:rsid w:val="005819DF"/>
    <w:rsid w:val="00593764"/>
    <w:rsid w:val="005A5D1E"/>
    <w:rsid w:val="005B161C"/>
    <w:rsid w:val="005B5286"/>
    <w:rsid w:val="005C03FC"/>
    <w:rsid w:val="005D1804"/>
    <w:rsid w:val="005D762F"/>
    <w:rsid w:val="005E2D41"/>
    <w:rsid w:val="005E4133"/>
    <w:rsid w:val="005E487E"/>
    <w:rsid w:val="005E5CBA"/>
    <w:rsid w:val="005F5134"/>
    <w:rsid w:val="006152EA"/>
    <w:rsid w:val="00623C95"/>
    <w:rsid w:val="00635D5F"/>
    <w:rsid w:val="00645CDF"/>
    <w:rsid w:val="00650EBE"/>
    <w:rsid w:val="00655D80"/>
    <w:rsid w:val="00662895"/>
    <w:rsid w:val="00663655"/>
    <w:rsid w:val="006C23E0"/>
    <w:rsid w:val="006D1FE9"/>
    <w:rsid w:val="006E3B05"/>
    <w:rsid w:val="006E6731"/>
    <w:rsid w:val="007061FD"/>
    <w:rsid w:val="007273D0"/>
    <w:rsid w:val="00732CFC"/>
    <w:rsid w:val="007338ED"/>
    <w:rsid w:val="0073511B"/>
    <w:rsid w:val="00762393"/>
    <w:rsid w:val="007700B0"/>
    <w:rsid w:val="00776AF0"/>
    <w:rsid w:val="007906D5"/>
    <w:rsid w:val="0079339C"/>
    <w:rsid w:val="007A1ECA"/>
    <w:rsid w:val="007A4E05"/>
    <w:rsid w:val="007B3279"/>
    <w:rsid w:val="007D006C"/>
    <w:rsid w:val="007D44C0"/>
    <w:rsid w:val="007E38F1"/>
    <w:rsid w:val="007F3CA6"/>
    <w:rsid w:val="00821E6E"/>
    <w:rsid w:val="00835412"/>
    <w:rsid w:val="00853AD5"/>
    <w:rsid w:val="00876496"/>
    <w:rsid w:val="00877543"/>
    <w:rsid w:val="00891C85"/>
    <w:rsid w:val="00893ED6"/>
    <w:rsid w:val="008A07EC"/>
    <w:rsid w:val="008B1EFE"/>
    <w:rsid w:val="008B20EE"/>
    <w:rsid w:val="008B7E1A"/>
    <w:rsid w:val="008D4D86"/>
    <w:rsid w:val="008D657F"/>
    <w:rsid w:val="008E31F4"/>
    <w:rsid w:val="008E39DC"/>
    <w:rsid w:val="008E4570"/>
    <w:rsid w:val="00900733"/>
    <w:rsid w:val="009040DF"/>
    <w:rsid w:val="00904E55"/>
    <w:rsid w:val="0092662B"/>
    <w:rsid w:val="00931824"/>
    <w:rsid w:val="00943FA6"/>
    <w:rsid w:val="00946C28"/>
    <w:rsid w:val="00974233"/>
    <w:rsid w:val="00984B72"/>
    <w:rsid w:val="009A2221"/>
    <w:rsid w:val="009A7393"/>
    <w:rsid w:val="009B1A69"/>
    <w:rsid w:val="009B2C5D"/>
    <w:rsid w:val="009B733B"/>
    <w:rsid w:val="009D02EA"/>
    <w:rsid w:val="009D07F8"/>
    <w:rsid w:val="009D0F7D"/>
    <w:rsid w:val="009D47C3"/>
    <w:rsid w:val="009E0A98"/>
    <w:rsid w:val="009F7827"/>
    <w:rsid w:val="00A06329"/>
    <w:rsid w:val="00A17A71"/>
    <w:rsid w:val="00A41B53"/>
    <w:rsid w:val="00A5653D"/>
    <w:rsid w:val="00A62618"/>
    <w:rsid w:val="00A73A00"/>
    <w:rsid w:val="00A82537"/>
    <w:rsid w:val="00A835D0"/>
    <w:rsid w:val="00A9356F"/>
    <w:rsid w:val="00AA1CD6"/>
    <w:rsid w:val="00AB383B"/>
    <w:rsid w:val="00AB4C1C"/>
    <w:rsid w:val="00B0075D"/>
    <w:rsid w:val="00B12E36"/>
    <w:rsid w:val="00B168C8"/>
    <w:rsid w:val="00B436AC"/>
    <w:rsid w:val="00B4507A"/>
    <w:rsid w:val="00B4616D"/>
    <w:rsid w:val="00B73010"/>
    <w:rsid w:val="00B81F77"/>
    <w:rsid w:val="00B8528F"/>
    <w:rsid w:val="00B922EA"/>
    <w:rsid w:val="00BB2407"/>
    <w:rsid w:val="00BB2CA4"/>
    <w:rsid w:val="00BB7E4B"/>
    <w:rsid w:val="00BD0492"/>
    <w:rsid w:val="00BD2A94"/>
    <w:rsid w:val="00BD2F50"/>
    <w:rsid w:val="00BD3760"/>
    <w:rsid w:val="00BD79B2"/>
    <w:rsid w:val="00BE18C5"/>
    <w:rsid w:val="00BF02A3"/>
    <w:rsid w:val="00C02D1A"/>
    <w:rsid w:val="00C0344C"/>
    <w:rsid w:val="00C05139"/>
    <w:rsid w:val="00C216D6"/>
    <w:rsid w:val="00C26C70"/>
    <w:rsid w:val="00C30752"/>
    <w:rsid w:val="00C35C9D"/>
    <w:rsid w:val="00C4307A"/>
    <w:rsid w:val="00C55CFC"/>
    <w:rsid w:val="00C75FF2"/>
    <w:rsid w:val="00C94874"/>
    <w:rsid w:val="00CB10CD"/>
    <w:rsid w:val="00CD064F"/>
    <w:rsid w:val="00CD6D6B"/>
    <w:rsid w:val="00CE0385"/>
    <w:rsid w:val="00CE4D8D"/>
    <w:rsid w:val="00D178B7"/>
    <w:rsid w:val="00D22A04"/>
    <w:rsid w:val="00D51584"/>
    <w:rsid w:val="00D526CE"/>
    <w:rsid w:val="00D527F9"/>
    <w:rsid w:val="00D636F3"/>
    <w:rsid w:val="00D772F5"/>
    <w:rsid w:val="00D80FA1"/>
    <w:rsid w:val="00D81706"/>
    <w:rsid w:val="00D83B2D"/>
    <w:rsid w:val="00DA28D7"/>
    <w:rsid w:val="00DA3C9B"/>
    <w:rsid w:val="00DA6F17"/>
    <w:rsid w:val="00DC04A4"/>
    <w:rsid w:val="00DC3BA5"/>
    <w:rsid w:val="00DD0D37"/>
    <w:rsid w:val="00DD2FCD"/>
    <w:rsid w:val="00DF0864"/>
    <w:rsid w:val="00DF365F"/>
    <w:rsid w:val="00DF7E63"/>
    <w:rsid w:val="00E07412"/>
    <w:rsid w:val="00E35262"/>
    <w:rsid w:val="00E3744F"/>
    <w:rsid w:val="00E41C78"/>
    <w:rsid w:val="00E85ECC"/>
    <w:rsid w:val="00EC3AC9"/>
    <w:rsid w:val="00ED2CDF"/>
    <w:rsid w:val="00ED3BEB"/>
    <w:rsid w:val="00EE2C89"/>
    <w:rsid w:val="00EE38EB"/>
    <w:rsid w:val="00EE49E6"/>
    <w:rsid w:val="00F171FF"/>
    <w:rsid w:val="00F23E50"/>
    <w:rsid w:val="00F40832"/>
    <w:rsid w:val="00F72F83"/>
    <w:rsid w:val="00F855FD"/>
    <w:rsid w:val="00F90254"/>
    <w:rsid w:val="00F94801"/>
    <w:rsid w:val="00FA1C59"/>
    <w:rsid w:val="00FA2EEB"/>
    <w:rsid w:val="00FC118B"/>
    <w:rsid w:val="00FD4EDA"/>
    <w:rsid w:val="00FD4FDD"/>
    <w:rsid w:val="00FE5BDD"/>
    <w:rsid w:val="00FF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90E0-874E-4E21-8CAF-93519D53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moraru</dc:creator>
  <cp:lastModifiedBy>Valentina</cp:lastModifiedBy>
  <cp:revision>4</cp:revision>
  <cp:lastPrinted>2018-07-17T10:46:00Z</cp:lastPrinted>
  <dcterms:created xsi:type="dcterms:W3CDTF">2019-12-09T14:29:00Z</dcterms:created>
  <dcterms:modified xsi:type="dcterms:W3CDTF">2019-12-09T14:32:00Z</dcterms:modified>
</cp:coreProperties>
</file>